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FF553" w14:textId="77777777" w:rsidR="008E09FF" w:rsidRPr="006D25A3" w:rsidRDefault="006D25A3" w:rsidP="4E9B674B">
      <w:pPr>
        <w:tabs>
          <w:tab w:val="left" w:pos="897"/>
          <w:tab w:val="center" w:pos="7582"/>
        </w:tabs>
        <w:rPr>
          <w:b/>
          <w:bCs/>
          <w:color w:val="auto"/>
        </w:rPr>
      </w:pPr>
      <w:r w:rsidRPr="4E9B674B">
        <w:rPr>
          <w:b/>
          <w:bCs/>
          <w:color w:val="auto"/>
        </w:rPr>
        <w:t>BRANDON</w:t>
      </w:r>
      <w:r w:rsidR="00921DAC" w:rsidRPr="4E9B674B">
        <w:rPr>
          <w:b/>
          <w:bCs/>
          <w:color w:val="auto"/>
        </w:rPr>
        <w:t xml:space="preserve"> PRIMARY SCHOOL</w:t>
      </w:r>
    </w:p>
    <w:p w14:paraId="14F9ED28" w14:textId="77777777" w:rsidR="007536D9" w:rsidRPr="006D25A3" w:rsidRDefault="00217376" w:rsidP="4E9B674B">
      <w:pPr>
        <w:rPr>
          <w:b/>
          <w:bCs/>
          <w:color w:val="auto"/>
        </w:rPr>
      </w:pPr>
      <w:r w:rsidRPr="4E9B674B">
        <w:rPr>
          <w:b/>
          <w:bCs/>
          <w:color w:val="auto"/>
        </w:rPr>
        <w:t>PERSON SPECIFICATION</w:t>
      </w:r>
    </w:p>
    <w:p w14:paraId="18A65E22" w14:textId="77777777" w:rsidR="007536D9" w:rsidRPr="006D25A3" w:rsidRDefault="00E1087F" w:rsidP="4E9B674B">
      <w:pPr>
        <w:rPr>
          <w:b/>
          <w:bCs/>
          <w:color w:val="auto"/>
        </w:rPr>
      </w:pPr>
      <w:r w:rsidRPr="4E9B674B">
        <w:rPr>
          <w:b/>
          <w:bCs/>
          <w:color w:val="auto"/>
        </w:rPr>
        <w:t>CLEANER</w:t>
      </w:r>
      <w:r w:rsidR="00617B20" w:rsidRPr="4E9B674B">
        <w:rPr>
          <w:b/>
          <w:bCs/>
          <w:color w:val="auto"/>
        </w:rPr>
        <w:t xml:space="preserve"> Grade 1</w:t>
      </w:r>
    </w:p>
    <w:p w14:paraId="672A6659" w14:textId="77777777" w:rsidR="007536D9" w:rsidRPr="006D25A3" w:rsidRDefault="007536D9">
      <w:pPr>
        <w:ind w:left="-284"/>
        <w:jc w:val="center"/>
        <w:rPr>
          <w:color w:val="auto"/>
        </w:rPr>
      </w:pPr>
    </w:p>
    <w:p w14:paraId="4C05AED2" w14:textId="77777777" w:rsidR="007536D9" w:rsidRDefault="00217376">
      <w:r>
        <w:rPr>
          <w:b/>
        </w:rPr>
        <w:t>Role:</w:t>
      </w:r>
      <w:r w:rsidR="00E1087F">
        <w:t xml:space="preserve"> To be responsible for cleaning areas within school</w:t>
      </w:r>
      <w:r w:rsidR="003D7260">
        <w:t xml:space="preserve"> and key holder responsibilities when necessary</w:t>
      </w:r>
      <w:r>
        <w:t xml:space="preserve">. </w:t>
      </w:r>
    </w:p>
    <w:p w14:paraId="0A37501D" w14:textId="77777777" w:rsidR="007536D9" w:rsidRDefault="007536D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4536"/>
        <w:gridCol w:w="2977"/>
      </w:tblGrid>
      <w:tr w:rsidR="007536D9" w14:paraId="2BB1F1F9" w14:textId="77777777" w:rsidTr="000609A2">
        <w:trPr>
          <w:trHeight w:val="4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74F1" w14:textId="77777777" w:rsidR="007536D9" w:rsidRPr="006D25A3" w:rsidRDefault="00217376">
            <w:pPr>
              <w:jc w:val="center"/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>Catego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C2DB" w14:textId="77777777" w:rsidR="007536D9" w:rsidRPr="006D25A3" w:rsidRDefault="00217376">
            <w:pPr>
              <w:jc w:val="center"/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>Essenti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3EE6" w14:textId="77777777" w:rsidR="007536D9" w:rsidRPr="006D25A3" w:rsidRDefault="00217376">
            <w:pPr>
              <w:jc w:val="center"/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>Desira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417D" w14:textId="77777777" w:rsidR="007536D9" w:rsidRPr="006D25A3" w:rsidRDefault="00217376">
            <w:pPr>
              <w:jc w:val="center"/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>Evidence</w:t>
            </w:r>
          </w:p>
        </w:tc>
      </w:tr>
      <w:tr w:rsidR="007536D9" w14:paraId="66A6CF09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7D4" w14:textId="77777777" w:rsidR="007536D9" w:rsidRPr="006D25A3" w:rsidRDefault="00217376">
            <w:pPr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 xml:space="preserve">APPLICATIO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AF6B" w14:textId="77777777" w:rsidR="000D14B7" w:rsidRPr="006D25A3" w:rsidRDefault="000D14B7" w:rsidP="00060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cs="Arial"/>
              </w:rPr>
            </w:pPr>
            <w:r w:rsidRPr="006D25A3">
              <w:rPr>
                <w:rFonts w:cs="Arial"/>
              </w:rPr>
              <w:t>Clearly presented application</w:t>
            </w:r>
          </w:p>
          <w:p w14:paraId="797D2830" w14:textId="77777777" w:rsidR="000609A2" w:rsidRPr="006D25A3" w:rsidRDefault="000609A2" w:rsidP="00060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Calibri" w:hAnsi="Calibri"/>
              </w:rPr>
            </w:pPr>
            <w:r w:rsidRPr="006D25A3">
              <w:t>Good basic Literacy and Numeracy skills.</w:t>
            </w:r>
          </w:p>
          <w:p w14:paraId="07872ADE" w14:textId="77777777" w:rsidR="007536D9" w:rsidRPr="006D25A3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 w:rsidRPr="006D25A3">
              <w:t>Fully supported in reference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0609A2" w:rsidRPr="006D25A3" w:rsidRDefault="000609A2" w:rsidP="000609A2">
            <w:pPr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C613" w14:textId="77777777" w:rsidR="007536D9" w:rsidRPr="006D25A3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  <w:rPr>
                <w:rFonts w:cstheme="minorBidi"/>
              </w:rPr>
            </w:pPr>
            <w:r w:rsidRPr="006D25A3">
              <w:t xml:space="preserve">Application Form </w:t>
            </w:r>
          </w:p>
          <w:p w14:paraId="459C7026" w14:textId="77777777" w:rsidR="007536D9" w:rsidRPr="006D25A3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 w:rsidRPr="006D25A3">
              <w:t xml:space="preserve">References </w:t>
            </w:r>
          </w:p>
        </w:tc>
      </w:tr>
      <w:tr w:rsidR="007536D9" w14:paraId="6981A865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B4C4" w14:textId="77777777" w:rsidR="007536D9" w:rsidRPr="006D25A3" w:rsidRDefault="00217376">
            <w:pPr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>QUALIFICA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7CFA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Willingness to participate in training relevant to the pos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A791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5" w:hanging="283"/>
            </w:pPr>
            <w:r>
              <w:t>GCSE or equivalent in English and Math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3AF4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  <w:rPr>
                <w:rFonts w:cstheme="minorBidi"/>
              </w:rPr>
            </w:pPr>
            <w:r>
              <w:t xml:space="preserve">Application Form </w:t>
            </w:r>
          </w:p>
          <w:p w14:paraId="071E4E01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>References</w:t>
            </w:r>
          </w:p>
          <w:p w14:paraId="3AC81383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>Certificates</w:t>
            </w:r>
          </w:p>
        </w:tc>
      </w:tr>
      <w:tr w:rsidR="007536D9" w14:paraId="673021EF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0F77" w14:textId="77777777" w:rsidR="007536D9" w:rsidRPr="006D25A3" w:rsidRDefault="00217376">
            <w:pPr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>EXPERIEN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4E2A" w14:textId="77777777" w:rsidR="007536D9" w:rsidRDefault="00217376" w:rsidP="00921DA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Exp</w:t>
            </w:r>
            <w:r w:rsidR="00E1087F">
              <w:t xml:space="preserve">erience of cleaning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DD2C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5" w:hanging="283"/>
            </w:pPr>
            <w:r>
              <w:t>Experience of working in a school environment</w:t>
            </w:r>
          </w:p>
          <w:p w14:paraId="02EB378F" w14:textId="77777777" w:rsidR="007536D9" w:rsidRDefault="007536D9" w:rsidP="00CB16B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0D17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  <w:rPr>
                <w:rFonts w:cstheme="minorBidi"/>
              </w:rPr>
            </w:pPr>
            <w:r>
              <w:t xml:space="preserve">Application Form </w:t>
            </w:r>
          </w:p>
          <w:p w14:paraId="5E5875BA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 xml:space="preserve">References </w:t>
            </w:r>
          </w:p>
          <w:p w14:paraId="2F77D14E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 xml:space="preserve">Interview </w:t>
            </w:r>
          </w:p>
        </w:tc>
      </w:tr>
      <w:tr w:rsidR="007536D9" w14:paraId="42D65173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B575" w14:textId="77777777" w:rsidR="007536D9" w:rsidRPr="006D25A3" w:rsidRDefault="00217376">
            <w:pPr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>SKILLS AND KNOWLED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EC3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cstheme="minorBidi"/>
              </w:rPr>
            </w:pPr>
            <w:r>
              <w:t>Ability to clean and maintain a high standard of cleanliness throughout the school.</w:t>
            </w:r>
          </w:p>
          <w:p w14:paraId="1956B4A0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Ability to work by yourself, but also experience of working within a team.</w:t>
            </w:r>
          </w:p>
          <w:p w14:paraId="54059FD4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 xml:space="preserve">Good organisational and time management skills. </w:t>
            </w:r>
          </w:p>
          <w:p w14:paraId="6D2F4DD1" w14:textId="77777777" w:rsidR="001775A4" w:rsidRDefault="001775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Physically able to operate equipment and meet the demands of the role</w:t>
            </w:r>
          </w:p>
          <w:p w14:paraId="29D6B04F" w14:textId="77777777" w:rsidR="00921DAC" w:rsidRDefault="00921DAC" w:rsidP="00E1087F">
            <w:pPr>
              <w:pStyle w:val="ListParagraph"/>
              <w:spacing w:after="0" w:line="240" w:lineRule="auto"/>
              <w:ind w:left="285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C7B7" w14:textId="77777777" w:rsidR="007536D9" w:rsidRDefault="00217376">
            <w:pPr>
              <w:pStyle w:val="ListParagraph"/>
              <w:numPr>
                <w:ilvl w:val="0"/>
                <w:numId w:val="8"/>
              </w:numPr>
              <w:ind w:left="285" w:hanging="283"/>
              <w:rPr>
                <w:rFonts w:cstheme="minorBidi"/>
              </w:rPr>
            </w:pPr>
            <w:r>
              <w:t>Knowledge of current Health and Safety policies and procedures – including Risk and COSHH Assessments.</w:t>
            </w:r>
          </w:p>
          <w:p w14:paraId="2E1EFA38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5" w:hanging="283"/>
            </w:pPr>
            <w:r>
              <w:t xml:space="preserve">Able to </w:t>
            </w:r>
            <w:r w:rsidR="00E1087F">
              <w:t>work proactively</w:t>
            </w:r>
            <w:r>
              <w:t xml:space="preserve">. </w:t>
            </w:r>
          </w:p>
          <w:p w14:paraId="6A05A809" w14:textId="77777777" w:rsidR="007536D9" w:rsidRDefault="007536D9">
            <w:pPr>
              <w:pStyle w:val="ListParagraph"/>
              <w:spacing w:after="0" w:line="240" w:lineRule="auto"/>
              <w:ind w:left="285" w:hanging="283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47F5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  <w:rPr>
                <w:rFonts w:cstheme="minorBidi"/>
              </w:rPr>
            </w:pPr>
            <w:r>
              <w:t xml:space="preserve">Application Form </w:t>
            </w:r>
          </w:p>
          <w:p w14:paraId="6F3B69C3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>Reference</w:t>
            </w:r>
          </w:p>
          <w:p w14:paraId="1AA6AC97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 xml:space="preserve">Interview </w:t>
            </w:r>
          </w:p>
        </w:tc>
      </w:tr>
      <w:tr w:rsidR="007536D9" w14:paraId="372E0603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8694" w14:textId="77777777" w:rsidR="007536D9" w:rsidRPr="006D25A3" w:rsidRDefault="00217376">
            <w:pPr>
              <w:rPr>
                <w:b/>
                <w:color w:val="auto"/>
              </w:rPr>
            </w:pPr>
            <w:r w:rsidRPr="006D25A3">
              <w:rPr>
                <w:b/>
                <w:color w:val="auto"/>
              </w:rPr>
              <w:t xml:space="preserve">PERSONAL QUALITIE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07D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cstheme="minorBidi"/>
              </w:rPr>
            </w:pPr>
            <w:r>
              <w:t xml:space="preserve">Enthusiastic, committed, hardworking and self-motivated. </w:t>
            </w:r>
          </w:p>
          <w:p w14:paraId="53A282F9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Trustworthy and reliable.</w:t>
            </w:r>
          </w:p>
          <w:p w14:paraId="435E05C8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Friendly disposition</w:t>
            </w:r>
          </w:p>
          <w:p w14:paraId="19E16621" w14:textId="77777777" w:rsidR="00CB16B8" w:rsidRDefault="00CB16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Supportive of the school</w:t>
            </w:r>
            <w:r w:rsidR="007E461B">
              <w:t>’s</w:t>
            </w:r>
            <w:r w:rsidR="00921DAC">
              <w:t xml:space="preserve"> </w:t>
            </w:r>
            <w:r>
              <w:t>ethos</w:t>
            </w:r>
          </w:p>
          <w:p w14:paraId="20F35CBC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Ability to get on well with people of all ages.</w:t>
            </w:r>
          </w:p>
          <w:p w14:paraId="570392EA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Good role model for staff and pupils.</w:t>
            </w:r>
          </w:p>
          <w:p w14:paraId="153BCFD2" w14:textId="77777777" w:rsidR="007536D9" w:rsidRDefault="008E73B1" w:rsidP="00AE6C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 xml:space="preserve">Good general fitness </w:t>
            </w:r>
            <w:r w:rsidR="00AE6C8B">
              <w:t>required for role</w:t>
            </w:r>
          </w:p>
          <w:p w14:paraId="51E01ACB" w14:textId="77777777" w:rsidR="00921DAC" w:rsidRPr="00CB16B8" w:rsidRDefault="00921DAC" w:rsidP="00AE6C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 w:hanging="284"/>
            </w:pPr>
            <w:r>
              <w:t>Pro-active natu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7536D9" w:rsidRDefault="007536D9">
            <w:pPr>
              <w:pStyle w:val="ListParagraph"/>
              <w:spacing w:after="0" w:line="240" w:lineRule="auto"/>
              <w:ind w:left="64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CA2F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  <w:rPr>
                <w:rFonts w:cstheme="minorBidi"/>
              </w:rPr>
            </w:pPr>
            <w:r>
              <w:t xml:space="preserve">Application Form </w:t>
            </w:r>
          </w:p>
          <w:p w14:paraId="70811A51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>Reference</w:t>
            </w:r>
          </w:p>
          <w:p w14:paraId="3989D002" w14:textId="77777777" w:rsidR="007536D9" w:rsidRDefault="002173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hanging="315"/>
            </w:pPr>
            <w:r>
              <w:t xml:space="preserve">Interview </w:t>
            </w:r>
          </w:p>
        </w:tc>
      </w:tr>
    </w:tbl>
    <w:p w14:paraId="41C8F396" w14:textId="77777777" w:rsidR="007536D9" w:rsidRDefault="00554C7A" w:rsidP="00554C7A">
      <w:pPr>
        <w:tabs>
          <w:tab w:val="left" w:pos="12851"/>
        </w:tabs>
        <w:spacing w:after="200" w:line="276" w:lineRule="auto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ab/>
      </w:r>
    </w:p>
    <w:sectPr w:rsidR="007536D9">
      <w:footerReference w:type="even" r:id="rId8"/>
      <w:footerReference w:type="default" r:id="rId9"/>
      <w:pgSz w:w="16838" w:h="11906" w:orient="landscape"/>
      <w:pgMar w:top="851" w:right="540" w:bottom="99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3D3EC" w14:textId="77777777" w:rsidR="0046627C" w:rsidRDefault="0046627C">
      <w:r>
        <w:separator/>
      </w:r>
    </w:p>
  </w:endnote>
  <w:endnote w:type="continuationSeparator" w:id="0">
    <w:p w14:paraId="0D0B940D" w14:textId="77777777" w:rsidR="0046627C" w:rsidRDefault="0046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B71C" w14:textId="77777777" w:rsidR="007536D9" w:rsidRDefault="00217376">
    <w:pPr>
      <w:pStyle w:val="Footer"/>
      <w:jc w:val="right"/>
      <w:rPr>
        <w:rFonts w:cs="Arial"/>
        <w:szCs w:val="22"/>
      </w:rPr>
    </w:pPr>
    <w:r>
      <w:rPr>
        <w:rFonts w:cs="Arial"/>
        <w:szCs w:val="22"/>
      </w:rPr>
      <w:t>April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79F54" w14:textId="77777777" w:rsidR="007536D9" w:rsidRDefault="000609A2">
    <w:pPr>
      <w:pStyle w:val="Footer"/>
      <w:ind w:left="-684" w:right="-234"/>
      <w:jc w:val="right"/>
      <w:rPr>
        <w:rFonts w:cs="Arial"/>
        <w:szCs w:val="22"/>
      </w:rPr>
    </w:pPr>
    <w:r>
      <w:rPr>
        <w:rFonts w:cs="Arial"/>
        <w:szCs w:val="22"/>
      </w:rPr>
      <w:t>MAY</w:t>
    </w:r>
    <w:r w:rsidR="00217376">
      <w:rPr>
        <w:rFonts w:cs="Arial"/>
        <w:szCs w:val="22"/>
      </w:rPr>
      <w:t xml:space="preserve"> 201</w:t>
    </w:r>
    <w:r>
      <w:rPr>
        <w:rFonts w:cs="Arial"/>
        <w:szCs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7B00A" w14:textId="77777777" w:rsidR="0046627C" w:rsidRDefault="0046627C">
      <w:r>
        <w:separator/>
      </w:r>
    </w:p>
  </w:footnote>
  <w:footnote w:type="continuationSeparator" w:id="0">
    <w:p w14:paraId="60061E4C" w14:textId="77777777" w:rsidR="0046627C" w:rsidRDefault="0046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33E04"/>
    <w:multiLevelType w:val="hybridMultilevel"/>
    <w:tmpl w:val="9EACD91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50212"/>
    <w:multiLevelType w:val="hybridMultilevel"/>
    <w:tmpl w:val="C512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92A69"/>
    <w:multiLevelType w:val="hybridMultilevel"/>
    <w:tmpl w:val="79AE72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3C5C"/>
    <w:multiLevelType w:val="hybridMultilevel"/>
    <w:tmpl w:val="75885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5176"/>
    <w:multiLevelType w:val="hybridMultilevel"/>
    <w:tmpl w:val="1A2ED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0C43"/>
    <w:multiLevelType w:val="hybridMultilevel"/>
    <w:tmpl w:val="22103C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231CE"/>
    <w:multiLevelType w:val="hybridMultilevel"/>
    <w:tmpl w:val="2C120D22"/>
    <w:lvl w:ilvl="0" w:tplc="3592B0D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515ED"/>
    <w:multiLevelType w:val="hybridMultilevel"/>
    <w:tmpl w:val="BDA6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6D9"/>
    <w:rsid w:val="000609A2"/>
    <w:rsid w:val="00074B22"/>
    <w:rsid w:val="000D14B7"/>
    <w:rsid w:val="000D5757"/>
    <w:rsid w:val="001775A4"/>
    <w:rsid w:val="00217376"/>
    <w:rsid w:val="002B051E"/>
    <w:rsid w:val="00391306"/>
    <w:rsid w:val="003D7260"/>
    <w:rsid w:val="00446CE6"/>
    <w:rsid w:val="0046627C"/>
    <w:rsid w:val="004D56B3"/>
    <w:rsid w:val="00554C7A"/>
    <w:rsid w:val="00593CC4"/>
    <w:rsid w:val="005C17D2"/>
    <w:rsid w:val="00617B20"/>
    <w:rsid w:val="006A7B84"/>
    <w:rsid w:val="006D25A3"/>
    <w:rsid w:val="007536D9"/>
    <w:rsid w:val="007566DE"/>
    <w:rsid w:val="007E461B"/>
    <w:rsid w:val="008327E2"/>
    <w:rsid w:val="008E09FF"/>
    <w:rsid w:val="008E73B1"/>
    <w:rsid w:val="00921DAC"/>
    <w:rsid w:val="00942EEB"/>
    <w:rsid w:val="00AE6C8B"/>
    <w:rsid w:val="00C5342C"/>
    <w:rsid w:val="00CB16B8"/>
    <w:rsid w:val="00D22132"/>
    <w:rsid w:val="00E1087F"/>
    <w:rsid w:val="00EE1A28"/>
    <w:rsid w:val="00F95C4F"/>
    <w:rsid w:val="4E9B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17B13E"/>
  <w15:docId w15:val="{48751790-C440-49B1-866F-DCA3FE10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pPr>
      <w:spacing w:line="280" w:lineRule="exact"/>
      <w:jc w:val="both"/>
    </w:pPr>
    <w:rPr>
      <w:rFonts w:ascii="Arial Black" w:hAnsi="Arial Black"/>
      <w:spacing w:val="-25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b/>
      <w:b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="Calibri"/>
      <w:color w:val="auto"/>
      <w:kern w:val="0"/>
      <w:szCs w:val="22"/>
      <w:lang w:eastAsia="en-US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CBE3-A142-4EDC-AA2E-1587EC1C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58</Characters>
  <Application>Microsoft Office Word</Application>
  <DocSecurity>4</DocSecurity>
  <Lines>10</Lines>
  <Paragraphs>2</Paragraphs>
  <ScaleCrop>false</ScaleCrop>
  <Company>R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r</dc:creator>
  <cp:lastModifiedBy>Pauline Harris</cp:lastModifiedBy>
  <cp:revision>2</cp:revision>
  <cp:lastPrinted>2017-03-20T13:18:00Z</cp:lastPrinted>
  <dcterms:created xsi:type="dcterms:W3CDTF">2021-06-21T14:17:00Z</dcterms:created>
  <dcterms:modified xsi:type="dcterms:W3CDTF">2021-06-21T14:17:00Z</dcterms:modified>
</cp:coreProperties>
</file>